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not a significant (P = 0.653) difference in the average response between Treatment at T1 (n = 5080) and Control at T1 (n = 745). Among Control, there was a supermajority response of "From 0 to 33" (94.4%), like Treatment (92.6%). Among those who selected "Some of the time", there was not a significant (P = 0.092) difference in the average response between Treatment at T1 (n = 1270) and Control at T1 (n = 226). Among Control, there was a supermajority response of "From 0 to 33" (96.0%), like Treatment (95.1%). Among those who selected "Only now and then", there was not a significant (P = 0.926) difference in the average response between Treatment at T1 (n = 673) and Control at T1 (n = 93). Among Control, there was a supermajority response of "From 0 to 33" (89.2%), like Treatment (82.3%). Among those who selected "Most of the time", there was not a significant (P = 0.675) difference in the average response between Treatment at T1 (n = 2723) and Control at T1 (n = 352). Among Control, there was a supermajority response of "From 0 to 33" (98.9%), like Treatment (98.2%). Among those who selected "Hardly at all", there was not a significant (P = 0.338) difference in the average response between Treatment at T1 (n = 250) and Control at T1 (n = 39). Among Control, there was a supermajority response of "From 0 to 33" (87.2%), like Treatment (76.4%). Among those who selected "Don't know", there was not a significant (P = 0.423) difference in the average response between Treatment at T1 (n = 164) and Control at T1 (n = 35). Among Control, there was a majority response of "From 0 to 33" (60.0%), unlike Treatment a plurality response of "From 0 to 33" (4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not a significant (P = 0.755) difference in the average response between Treatment at T1 (n = 5080) and Control at T1 (n = 745). Among Control, there was a majority response of " Feeling thermometer -- And, the Governor of California?" (51.973%), like Treatment (51.524%). Among those who selected "Some of the time", there was not a significant (P = 0.094) difference in the average response between Treatment at T1 (n = 1270) and Control at T1 (n = 226). Among Control, there was a majority response of " Feeling thermometer -- And, the Governor of California?" (53.918%), unlike Treatment a plurality response of " Feeling thermometer -- And, the Governor of California?" (49.904%). Among those who selected "Only now and then", there was not a significant (P = 0.204) difference in the average response between Treatment at T1 (n = 673) and Control at T1 (n = 93). Among Control, there was a plurality response of " Feeling thermometer -- And, the Governor of California?" (44.58%), like Treatment (49.159%). Among those who selected "Most of the time", there was not a significant (P = 0.831) difference in the average response between Treatment at T1 (n = 2723) and Control at T1 (n = 352). Among Control, there was a majority response of " Feeling thermometer -- And, the Governor of California?" (52.576%), like Treatment (53.046%). Among those who selected "Hardly at all", there was not a significant (P = 0.526) difference in the average response between Treatment at T1 (n = 250) and Control at T1 (n = 39). Among Control, there was a plurality response of " Feeling thermometer -- And, the Governor of California?" (45.241%), like Treatment (49.511%). Among those who selected "Don't know", there was not a significant (P = 0.081) difference in the average response between Treatment at T1 (n = 164) and Control at T1 (n = 35). Among Control, there was a majority response of " Feeling thermometer -- And, the Governor of California?" (59.619%), unlike Treatment a plurality response of " Feeling thermometer -- And, the Governor of California?" (46.59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not a significant (P = 0.337) difference in the average response between Treatment at T1 (n = 5080) and Control at T1 (n = 745). Among Control, there was a plurality response of "</w:t>
              <w:br/>
              <w:t>Feeling thermometer -- The California State Legislature?" (47.727%), like Treatment (46.536%). Among those who selected "Some of the time", there was not a significant (P = 0.24) difference in the average response between Treatment at T1 (n = 1270) and Control at T1 (n = 226). Among Control, there was a plurality response of "</w:t>
              <w:br/>
              <w:t>Feeling thermometer -- The California State Legislature?" (49.555%), like Treatment (47.084%). Among those who selected "Only now and then", there was not a significant (P = 0.615) difference in the average response between Treatment at T1 (n = 673) and Control at T1 (n = 93). Among Control, there was a plurality response of "</w:t>
              <w:br/>
              <w:t>Feeling thermometer -- The California State Legislature?" (45.432%), like Treatment (46.926%). Among those who selected "Most of the time", there was not a significant (P = 0.853) difference in the average response between Treatment at T1 (n = 2723) and Control at T1 (n = 352). Among Control, there was a plurality response of "</w:t>
              <w:br/>
              <w:t>Feeling thermometer -- The California State Legislature?" (46.802%), like Treatment (46.457%). Among those who selected "Hardly at all", there was not a significant (P = 0.551) difference in the average response between Treatment at T1 (n = 250) and Control at T1 (n = 39). Among Control, there was a plurality response of "</w:t>
              <w:br/>
              <w:t>Feeling thermometer -- The California State Legislature?" (41.542%), like Treatment (45.246%). Among those who selected "Don't know", there was a significant difference by 19.043 (P = 0.008) in the average response between Treatment at T1 (n = 164) and Control at T1 (n = 35). Among Control, there was a majority response of "</w:t>
              <w:br/>
              <w:t>Feeling thermometer -- The California State Legislature?" (60.0%), unlike Treatment a plurality response of "</w:t>
              <w:br/>
              <w:t>Feeling thermometer -- The California State Legislature?" (40.95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not a significant (P = 0.117) difference in the average response between Treatment at T1 (n = 5080) and Control at T1 (n = 745). Among Control, there was a plurality response of "From 0 to 33" (46.7%), like Treatment (48.5%). Among those who selected "Some of the time", there was not a significant (P = 0.653) difference in the average response between Treatment at T1 (n = 1270) and Control at T1 (n = 226). Among Control, there was a plurality response of "From 0 to 33" (44.7%), like Treatment (43.9%). Among those who selected "Only now and then", there was not a significant (P = 0.189) difference in the average response between Treatment at T1 (n = 673) and Control at T1 (n = 93). Among Control, there was a plurality response of " Feeling thermometer -- Republicans. How about Republicans?" (45.099%), like Treatment (40.828%). Among those who selected "Most of the time", there was not a significant (P = 0.444) difference in the average response between Treatment at T1 (n = 2723) and Control at T1 (n = 352). Among Control, there was a majority response of "From 0 to 33" (56.2%), like Treatment (57.5%). Among those who selected "Hardly at all", there was not a significant (P = 0.994) difference in the average response between Treatment at T1 (n = 250) and Control at T1 (n = 39). Among Control, there was a plurality response of "From 0 to 33" (38.5%), like Treatment (38.208%). Among those who selected "Don't know", there was not a significant (P = 0.754) difference in the average response between Treatment at T1 (n = 164) and Control at T1 (n = 35). Among Control, there was a plurality response of " Feeling thermometer -- Republicans. How about Republicans?" (40.667%), like Treatment (38.51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422) difference in the average response between Treatment at T1 (n = 5080) and Control at T1 (n = 745). Among Control, there was a majority response of " Feeling thermometer -- Democrats. How about Democrats?" (54.944%), like Treatment (56.082%). Among those who selected "Some of the time", there was not a significant (P = 0.307) difference in the average response between Treatment at T1 (n = 1270) and Control at T1 (n = 226). Among Control, there was a majority response of " Feeling thermometer -- Democrats. How about Democrats?" (57.856%), like Treatment (55.315%). Among those who selected "Only now and then", there was not a significant (P = 0.08) difference in the average response between Treatment at T1 (n = 673) and Control at T1 (n = 93). Among Control, there was a plurality response of " Feeling thermometer -- Democrats. How about Democrats?" (48.253%), unlike Treatment a majority response of " Feeling thermometer -- Democrats. How about Democrats?" (54.606%). Among those who selected "Most of the time", there was not a significant (P = 0.334) difference in the average response between Treatment at T1 (n = 2723) and Control at T1 (n = 352). Among Control, there was a majority response of " Feeling thermometer -- Democrats. How about Democrats?" (55.049%), like Treatment (57.122%). Among those who selected "Hardly at all", there was not a significant (P = 0.582) difference in the average response between Treatment at T1 (n = 250) and Control at T1 (n = 39). Among Control, there was a plurality response of " Feeling thermometer -- Democrats. How about Democrats?" (49.677%), unlike Treatment a majority response of " Feeling thermometer -- Democrats. How about Democrats?" (53.056%). Among those who selected "Don't know", there was not a significant (P = 0.466) difference in the average response between Treatment at T1 (n = 164) and Control at T1 (n = 35). Among Control, there was a majority response of " Feeling thermometer -- Democrats. How about Democrats?" (56.308%), like Treatment (51.7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68) difference in the average response between Treatment at T1 (n = 5080) and Control at T1 (n = 745). Among Control, there was a supermajority response of "Incorrect" (86.2%), like Treatment (86.7%). Among those who selected "Some of the time", there was not a significant (P = 0.888) difference in the average response between Treatment at T1 (n = 1270) and Control at T1 (n = 226). Among Control, there was a supermajority response of "Incorrect" (88.5%), like Treatment (88.8%). Among those who selected "Only now and then", there was not a significant (P = 0.212) difference in the average response between Treatment at T1 (n = 673) and Control at T1 (n = 93). Among Control, there was a supermajority response of "Incorrect" (87.1%), like Treatment (91.7%). Among those who selected "Most of the time", there was not a significant (P = 0.702) difference in the average response between Treatment at T1 (n = 2723) and Control at T1 (n = 352). Among Control, there was a supermajority response of "Incorrect" (83.0%), like Treatment (83.8%). Among those who selected "Hardly at all", there was not a significant (P = 0.2) difference in the average response between Treatment at T1 (n = 250) and Control at T1 (n = 39). Among Control, there was a supermajority response of "Incorrect" (94.9%), like Treatment (89.6%). Among those who selected "Don't know", there was not a significant (P = 0.472) difference in the average response between Treatment at T1 (n = 164) and Control at T1 (n = 35). Among Control, there was a supermajority response of "Incorrect" (91.4%), like Treatment (95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769) difference in the average response between Treatment at T1 (n = 5080) and Control at T1 (n = 745). Among Control, there was a supermajority response of "Important" (75.8%), like Treatment (73.1%). Among those who selected "Some of the time", there was not a significant (P = 0.138) difference in the average response between Treatment at T1 (n = 1270) and Control at T1 (n = 226). Among Control, there was a supermajority response of "Important" (81.4%), like Treatment (76.1%). Among those who selected "Only now and then", there was not a significant (P = 0.865) difference in the average response between Treatment at T1 (n = 673) and Control at T1 (n = 93). Among Control, there was a supermajority response of "Important" (76.3%), like Treatment (70.3%). Among those who selected "Most of the time", there was not a significant (P = 0.35) difference in the average response between Treatment at T1 (n = 2723) and Control at T1 (n = 352). Among Control, there was a supermajority response of "Important" (72.7%), like Treatment (73.1%). Among those who selected "Hardly at all", there was not a significant (P = 0.461) difference in the average response between Treatment at T1 (n = 250) and Control at T1 (n = 39). Among Control, there was a supermajority response of "Important" (84.6%), like Treatment (76.8%). Among those who selected "Don't know", there was not a significant (P = 0.768) difference in the average response between Treatment at T1 (n = 164) and Control at T1 (n = 35). Among Control, there was a majority response of "Important" (60.0%), like Treatment (5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612) difference in the average response between Treatment at T1 (n = 5080) and Control at T1 (n = 745). Among Control, there was a supermajority response of "Important" (80.1%), like Treatment (79.3%). Among those who selected "Some of the time", there was not a significant (P = 0.271) difference in the average response between Treatment at T1 (n = 1270) and Control at T1 (n = 226). Among Control, there was a supermajority response of "Important" (83.6%), like Treatment (80.1%). Among those who selected "Only now and then", there was not a significant (P = 0.221) difference in the average response between Treatment at T1 (n = 673) and Control at T1 (n = 93). Among Control, there was a supermajority response of "Important" (76.3%), like Treatment (71.5%). Among those who selected "Most of the time", there was not a significant (P = 0.373) difference in the average response between Treatment at T1 (n = 2723) and Control at T1 (n = 352). Among Control, there was a supermajority response of "Important" (80.7%), like Treatment (83.0%). Among those who selected "Hardly at all", there was not a significant (P = 0.176) difference in the average response between Treatment at T1 (n = 250) and Control at T1 (n = 39). Among Control, there was a supermajority response of "Important" (82.1%), like Treatment (77.2%). Among those who selected "Don't know", there was not a significant (P = 0.856) difference in the average response between Treatment at T1 (n = 164) and Control at T1 (n = 35). Among Control, there was a majority response of "Important" (60.0%), unlike Treatment a plurality response of "Important" (4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925) difference in the average response between Treatment at T1 (n = 5080) and Control at T1 (n = 745). Among Control, there was a supermajority response of "Important" (83.5%), like Treatment (81.7%). Among those who selected "Some of the time", there was a significant difference by 0.362 (P = 0.010) in the average response between Treatment at T1 (n = 1270) and Control at T1 (n = 226). Among Control, there was a supermajority response of "Important" (88.9%), like Treatment (83.1%). Among those who selected "Only now and then", there was not a significant (P = 0.562) difference in the average response between Treatment at T1 (n = 673) and Control at T1 (n = 93). Among Control, there was a supermajority response of "Important" (77.4%), like Treatment (74.9%). Among those who selected "Most of the time", there was not a significant (P = 0.584) difference in the average response between Treatment at T1 (n = 2723) and Control at T1 (n = 352). Among Control, there was a supermajority response of "Important" (83.5%), like Treatment (84.6%). Among those who selected "Hardly at all", there was not a significant (P = 0.854) difference in the average response between Treatment at T1 (n = 250) and Control at T1 (n = 39). Among Control, there was a supermajority response of "Important" (84.6%), like Treatment (77.2%). Among those who selected "Don't know", there was not a significant (P = 0.361) difference in the average response between Treatment at T1 (n = 164) and Control at T1 (n = 35). Among Control, there was a majority response of "Important" (62.9%), like Treatment (56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539) difference in the average response between Treatment at T1 (n = 5080) and Control at T1 (n = 745). Among Control, there was a supermajority response of "Important" (82.7%), like Treatment (82.0%). Among those who selected "Some of the time", there was a significant difference by 0.301 (P = 0.029) in the average response between Treatment at T1 (n = 1270) and Control at T1 (n = 226). Among Control, there was a supermajority response of "Important" (88.1%), like Treatment (84.2%). Among those who selected "Only now and then", there was not a significant (P = 0.711) difference in the average response between Treatment at T1 (n = 673) and Control at T1 (n = 93). Among Control, there was a supermajority response of "Important" (79.6%), like Treatment (75.5%). Among those who selected "Most of the time", there was a significant difference by -0.313 (P = 0.030) in the average response between Treatment at T1 (n = 2723) and Control at T1 (n = 352). Among Control, there was a supermajority response of "Important" (79.8%), like Treatment (84.0%). Among those who selected "Hardly at all", there was not a significant (P = 0.121) difference in the average response between Treatment at T1 (n = 250) and Control at T1 (n = 39). Among Control, there was a supermajority response of "Important" (94.9%), like Treatment (83.2%). Among those who selected "Don't know", there was not a significant (P = 0.887) difference in the average response between Treatment at T1 (n = 164) and Control at T1 (n = 35). Among Control, there was a supermajority response of "Important" (71.4%), unlike Treatment a majority response of "Important" (5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328) difference in the average response between Treatment at T1 (n = 5080) and Control at T1 (n = 745). Among Control, there was a supermajority response of "Important" (85.5%), like Treatment (84.3%). Among those who selected "Some of the time", there was not a significant (P = 0.263) difference in the average response between Treatment at T1 (n = 1270) and Control at T1 (n = 226). Among Control, there was a supermajority response of "Important" (88.1%), like Treatment (85.8%). Among those who selected "Only now and then", there was not a significant (P = 0.356) difference in the average response between Treatment at T1 (n = 673) and Control at T1 (n = 93). Among Control, there was a supermajority response of "Important" (78.5%), like Treatment (78.2%). Among those who selected "Most of the time", there was not a significant (P = 0.272) difference in the average response between Treatment at T1 (n = 2723) and Control at T1 (n = 352). Among Control, there was a supermajority response of "Important" (86.4%), like Treatment (86.9%). Among those who selected "Hardly at all", there was not a significant (P = 0.582) difference in the average response between Treatment at T1 (n = 250) and Control at T1 (n = 39). Among Control, there was a supermajority response of "Important" (89.7%), like Treatment (82.8%). Among those who selected "Don't know", there was not a significant (P = 0.825) difference in the average response between Treatment at T1 (n = 164) and Control at T1 (n = 35). Among Control, there was a supermajority response of "Important" (74.3%), unlike Treatment a majority response of "Important" (5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567) difference in the average response between Treatment at T1 (n = 5080) and Control at T1 (n = 745). Among Control, there was a supermajority response of "Important" (81.2%), like Treatment (80.8%). Among those who selected "Some of the time", there was not a significant (P = 0.112) difference in the average response between Treatment at T1 (n = 1270) and Control at T1 (n = 226). Among Control, there was a supermajority response of "Important" (87.2%), like Treatment (83.5%). Among those who selected "Only now and then", there was not a significant (P = 0.51) difference in the average response between Treatment at T1 (n = 673) and Control at T1 (n = 93). Among Control, there was a supermajority response of "Important" (83.9%), like Treatment (78.6%). Among those who selected "Most of the time", there was a significant difference by -0.367 (P = 0.032) in the average response between Treatment at T1 (n = 2723) and Control at T1 (n = 352). Among Control, there was a supermajority response of "Important" (76.7%), like Treatment (81.1%). Among those who selected "Hardly at all", there was not a significant (P = 0.16) difference in the average response between Treatment at T1 (n = 250) and Control at T1 (n = 39). Among Control, there was a supermajority response of "Important" (92.3%), like Treatment (85.2%). Among those who selected "Don't know", there was not a significant (P = 0.759) difference in the average response between Treatment at T1 (n = 164) and Control at T1 (n = 35). Among Control, there was a supermajority response of "Important" (68.6%), unlike Treatment a majority response of "Important" (5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706) difference in the average response between Treatment at T1 (n = 5080) and Control at T1 (n = 745). Among Control, there was a supermajority response of "Important" (92.3%), like Treatment (89.3%). Among those who selected "Some of the time", there was not a significant (P = 0.314) difference in the average response between Treatment at T1 (n = 1270) and Control at T1 (n = 226). Among Control, there was a supermajority response of "Important" (94.2%), like Treatment (90.6%). Among those who selected "Only now and then", there was not a significant (P = 0.888) difference in the average response between Treatment at T1 (n = 673) and Control at T1 (n = 93). Among Control, there was a supermajority response of "Important" (90.3%), like Treatment (81.6%). Among those who selected "Most of the time", there was not a significant (P = 0.184) difference in the average response between Treatment at T1 (n = 2723) and Control at T1 (n = 352). Among Control, there was a supermajority response of "Important" (92.6%), like Treatment (92.7%). Among those who selected "Hardly at all", there was a significant difference by 0.671 (P = 0.002) in the average response between Treatment at T1 (n = 250) and Control at T1 (n = 39). Among Control, there was a supermajority response of "Important" (100.0%), like Treatment (87.2%). Among those who selected "Don't know", there was not a significant (P = 0.796) difference in the average response between Treatment at T1 (n = 164) and Control at T1 (n = 35). Among Control, there was a supermajority response of "Important" (74.3%), unlike Treatment a majority response of "Important" (59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074) difference in the average response between Treatment at T1 (n = 5080) and Control at T1 (n = 745). Among Control, there was a supermajority response of "Important" (78.8%), like Treatment (80.0%). Among those who selected "Some of the time", there was not a significant (P = 0.925) difference in the average response between Treatment at T1 (n = 1270) and Control at T1 (n = 226). Among Control, there was a supermajority response of "Important" (83.6%), like Treatment (82.0%). Among those who selected "Only now and then", there was not a significant (P = 0.192) difference in the average response between Treatment at T1 (n = 673) and Control at T1 (n = 93). Among Control, there was a supermajority response of "Important" (75.3%), like Treatment (75.9%). Among those who selected "Most of the time", there was a significant difference by -0.405 (P = 0.020) in the average response between Treatment at T1 (n = 2723) and Control at T1 (n = 352). Among Control, there was a supermajority response of "Important" (76.1%), like Treatment (81.5%). Among those who selected "Hardly at all", there was not a significant (P = 0.203) difference in the average response between Treatment at T1 (n = 250) and Control at T1 (n = 39). Among Control, there was a supermajority response of "Important" (89.7%), like Treatment (83.2%). Among those who selected "Don't know", there was not a significant (P = 0.181) difference in the average response between Treatment at T1 (n = 164) and Control at T1 (n = 35). Among Control, there was a supermajority response of "Important" (71.4%), unlike Treatment a majority response of "Important" (53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not a significant (P = 0.416) difference in the average response between Treatment at T1 (n = 5080) and Control at T1 (n = 745). Among Control, there was a supermajority response of "Important" (78.3%), like Treatment (78.1%). Among those who selected "Some of the time", there was not a significant (P = 0.429) difference in the average response between Treatment at T1 (n = 1270) and Control at T1 (n = 226). Among Control, there was a supermajority response of "Important" (83.6%), like Treatment (80.8%). Among those who selected "Only now and then", there was not a significant (P = 0.74) difference in the average response between Treatment at T1 (n = 673) and Control at T1 (n = 93). Among Control, there was a supermajority response of "Important" (83.9%), like Treatment (75.0%). Among those who selected "Most of the time", there was not a significant (P = 0.069) difference in the average response between Treatment at T1 (n = 2723) and Control at T1 (n = 352). Among Control, there was a supermajority response of "Important" (73.3%), like Treatment (78.5%). Among those who selected "Hardly at all", there was not a significant (P = 0.973) difference in the average response between Treatment at T1 (n = 250) and Control at T1 (n = 39). Among Control, there was a supermajority response of "Important" (87.2%), like Treatment (80.8%). Among those who selected "Don't know", there was not a significant (P = 0.888) difference in the average response between Treatment at T1 (n = 164) and Control at T1 (n = 35). Among Control, there was a supermajority response of "Important" (68.6%), unlike Treatment a majority response of "Important" (61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184) difference in the average response between Treatment at T1 (n = 5080) and Control at T1 (n = 745). Among Control, there was a supermajority response of "Important" (77.9%), like Treatment (77.2%). Among those who selected "Some of the time", there was not a significant (P = 0.782) difference in the average response between Treatment at T1 (n = 1270) and Control at T1 (n = 226). Among Control, there was a supermajority response of "Important" (83.2%), like Treatment (81.5%). Among those who selected "Only now and then", there was not a significant (P = 0.266) difference in the average response between Treatment at T1 (n = 673) and Control at T1 (n = 93). Among Control, there was a supermajority response of "Important" (75.3%), like Treatment (74.6%). Among those who selected "Most of the time", there was not a significant (P = 0.102) difference in the average response between Treatment at T1 (n = 2723) and Control at T1 (n = 352). Among Control, there was a supermajority response of "Important" (74.7%), like Treatment (76.7%). Among those who selected "Hardly at all", there was not a significant (P = 0.485) difference in the average response between Treatment at T1 (n = 250) and Control at T1 (n = 39). Among Control, there was a supermajority response of "Important" (92.3%), like Treatment (81.6%). Among those who selected "Don't know", there was not a significant (P = 0.775) difference in the average response between Treatment at T1 (n = 164) and Control at T1 (n = 35). Among Control, there was a majority response of "Important" (65.7%), like Treatment (5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not a significant (P = 0.864) difference in the average response between Treatment at T1 (n = 5080) and Control at T1 (n = 745). Among Control, there was a majority response of "Favor" (52.6%), like Treatment (51.9%). Among those who selected "Some of the time", there was not a significant (P = 0.657) difference in the average response between Treatment at T1 (n = 1270) and Control at T1 (n = 226). Among Control, there was a majority response of "Favor" (60.2%), like Treatment (54.7%). Among those who selected "Only now and then", there was not a significant (P = 0.108) difference in the average response between Treatment at T1 (n = 673) and Control at T1 (n = 93). Among Control, there was a plurality response of "Favor" (41.9%), like Treatment (49.6%). Among those who selected "Most of the time", there was not a significant (P = 0.692) difference in the average response between Treatment at T1 (n = 2723) and Control at T1 (n = 352). Among Control, there was a majority response of "Favor" (50.3%), like Treatment (53.0%). Among those who selected "Hardly at all", there was not a significant (P = 0.229) difference in the average response between Treatment at T1 (n = 250) and Control at T1 (n = 39). Among Control, there was a majority response of "Favor" (51.3%), unlike Treatment a plurality response of "Favor" (44.4%). Among those who selected "Don't know", there was a significant difference by 1.030 (P = 0.030) in the average response between Treatment at T1 (n = 164) and Control at T1 (n = 35). Among Control, there was a majority response of "Favor" (57.1%), unlike Treatment a plurality response of "Favor" (30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not a significant (P = 0.214) difference in the average response between Treatment at T1 (n = 5080) and Control at T1 (n = 745). Among Control, there was a plurality response of "Favor" (40.5%), like Treatment (36.0%). Among those who selected "Some of the time", there was not a significant (P = 0.192) difference in the average response between Treatment at T1 (n = 1270) and Control at T1 (n = 226). Among Control, there was a plurality response of "Favor" (45.1%), like Treatment (39.5%). Among those who selected "Only now and then", there was not a significant (P = 0.16) difference in the average response between Treatment at T1 (n = 673) and Control at T1 (n = 93). Among Control, there was a plurality response of "Favor" (38.7%), like Treatment (34.3%). Among those who selected "Most of the time", there was not a significant (P = 0.834) difference in the average response between Treatment at T1 (n = 2723) and Control at T1 (n = 352). Among Control, there was a plurality response of "Favor" (37.8%), like Treatment (36.2%). Among those who selected "Hardly at all", there was not a significant (P = 0.621) difference in the average response between Treatment at T1 (n = 250) and Control at T1 (n = 39). Among Control, there was a plurality response of "Favor" (30.8%), like Treatment (30.0%). Among those who selected "Don't know", there was a significant difference by 1.401 (P = 0.000) in the average response between Treatment at T1 (n = 164) and Control at T1 (n = 35). Among Control, there was a majority response of "Favor" (54.3%), unlike Treatment a plurality response of "Favor" (20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331) difference in the average response between Treatment at T1 (n = 5080) and Control at T1 (n = 745). Among Control, there was a plurality response of "Favor" (47.8%), like Treatment (47.7%). Among those who selected "Some of the time", there was not a significant (P = 0.835) difference in the average response between Treatment at T1 (n = 1270) and Control at T1 (n = 226). Among Control, there was a plurality response of "Favor" (46.5%), like Treatment (49.1%). Among those who selected "Only now and then", there was not a significant (P = 0.218) difference in the average response between Treatment at T1 (n = 673) and Control at T1 (n = 93). Among Control, there was a plurality response of "Favor" (40.9%), like Treatment (41.8%). Among those who selected "Most of the time", there was not a significant (P = 0.282) difference in the average response between Treatment at T1 (n = 2723) and Control at T1 (n = 352). Among Control, there was a majority response of "Favor" (50.9%), like Treatment (50.3%). Among those who selected "Hardly at all", there was not a significant (P = 0.619) difference in the average response between Treatment at T1 (n = 250) and Control at T1 (n = 39). Among Control, there was a plurality response of "Favor" (48.7%), like Treatment (40.0%). Among those who selected "Don't know", there was not a significant (P = 0.24) difference in the average response between Treatment at T1 (n = 164) and Control at T1 (n = 35). Among Control, there was a plurality response of "Favor" (42.9%), like Treatment (2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431) difference in the average response between Treatment at T1 (n = 5080) and Control at T1 (n = 745). Among Control, there was a majority response of "Favor" (61.5%), like Treatment (60.0%). Among those who selected "Some of the time", there was not a significant (P = 0.459) difference in the average response between Treatment at T1 (n = 1270) and Control at T1 (n = 226). Among Control, there was a majority response of "Favor" (65.0%), like Treatment (62.4%). Among those who selected "Only now and then", there was not a significant (P = 0.142) difference in the average response between Treatment at T1 (n = 673) and Control at T1 (n = 93). Among Control, there was a majority response of "Favor" (57.0%), like Treatment (55.4%). Among those who selected "Most of the time", there was not a significant (P = 0.23) difference in the average response between Treatment at T1 (n = 2723) and Control at T1 (n = 352). Among Control, there was a majority response of "Favor" (61.1%), like Treatment (62.0%). Among those who selected "Hardly at all", there was not a significant (P = 0.924) difference in the average response between Treatment at T1 (n = 250) and Control at T1 (n = 39). Among Control, there was a majority response of "Favor" (56.4%), like Treatment (55.2%). Among those who selected "Don't know", there was not a significant (P = 0.205) difference in the average response between Treatment at T1 (n = 164) and Control at T1 (n = 35). Among Control, there was a majority response of "Favor" (60.0%), unlike Treatment a plurality response of "Favor" (3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not a significant (P = 0.539) difference in the average response between Treatment at T1 (n = 5080) and Control at T1 (n = 745). Among Control, there was a supermajority response of "Interested" (72.6%), like Treatment (73.3%). Among those who selected "Some of the time", there was a significant difference by 0.309 (P = 0.041) in the average response between Treatment at T1 (n = 1270) and Control at T1 (n = 226). Among Control, there was a supermajority response of "Interested" (71.7%), like Treatment (67.6%). Among those who selected "Only now and then", there was not a significant (P = 0.406) difference in the average response between Treatment at T1 (n = 673) and Control at T1 (n = 93). Among Control, there was a plurality response of "Interested" (38.7%), like Treatment (38.2%). Among those who selected "Most of the time", there was not a significant (P = 0.9) difference in the average response between Treatment at T1 (n = 2723) and Control at T1 (n = 352). Among Control, there was a supermajority response of "Interested" (91.5%), like Treatment (92.6%). Among those who selected "Hardly at all", there was not a significant (P = 0.443) difference in the average response between Treatment at T1 (n = 250) and Control at T1 (n = 39). Among Control, there was a majority response of "Not Interested" (59.0%), unlike Treatment a plurality response of "Not Interested" (46.8%). Among those who selected "Don't know", there was not a significant (P = 0.059) difference in the average response between Treatment at T1 (n = 164) and Control at T1 (n = 35). Among Control, there was a plurality response of "Interested" (40.0%), like Treatment (21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631) difference in the average response between Treatment at T1 (n = 5080) and Control at T1 (n = 745). Among Control, there was a supermajority response of "Favor" (69.1%), like Treatment (71.2%). Among those who selected "Some of the time", there was not a significant (P = 0.745) difference in the average response between Treatment at T1 (n = 1270) and Control at T1 (n = 226). Among Control, there was a supermajority response of "Favor" (68.1%), like Treatment (72.9%). Among those who selected "Only now and then", there was not a significant (P = 0.555) difference in the average response between Treatment at T1 (n = 673) and Control at T1 (n = 93). Among Control, there was a majority response of "Favor" (59.1%), like Treatment (58.1%). Among those who selected "Most of the time", there was not a significant (P = 0.776) difference in the average response between Treatment at T1 (n = 2723) and Control at T1 (n = 352). Among Control, there was a supermajority response of "Favor" (75.6%), like Treatment (77.0%). Among those who selected "Hardly at all", there was not a significant (P = 0.803) difference in the average response between Treatment at T1 (n = 250) and Control at T1 (n = 39). Among Control, there was a majority response of "Favor" (59.0%), like Treatment (58.8%). Among those who selected "Don't know", there was not a significant (P = 0.062) difference in the average response between Treatment at T1 (n = 164) and Control at T1 (n = 35). Among Control, there was a plurality response of "Favor" (48.6%), like Treatment (3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not a significant (P = 0.503) difference in the average response between Treatment at T1 (n = 5080) and Control at T1 (n = 745). Among Control, there was a plurality response of "Favor" (48.3%), like Treatment (46.0%). Among those who selected "Some of the time", there was not a significant (P = 0.163) difference in the average response between Treatment at T1 (n = 1270) and Control at T1 (n = 226). Among Control, there was a majority response of "Favor" (54.9%), unlike Treatment a plurality response of "Favor" (48.7%). Among those who selected "Only now and then", there was not a significant (P = 0.099) difference in the average response between Treatment at T1 (n = 673) and Control at T1 (n = 93). Among Control, there was a majority response of "Favor" (52.7%), like Treatment (50.1%). Among those who selected "Most of the time", there was not a significant (P = 0.809) difference in the average response between Treatment at T1 (n = 2723) and Control at T1 (n = 352). Among Control, there was a plurality response of "Favor" (42.6%), like Treatment (44.2%). Among those who selected "Hardly at all", there was not a significant (P = 0.374) difference in the average response between Treatment at T1 (n = 250) and Control at T1 (n = 39). Among Control, there was a majority response of "Favor" (51.3%), unlike Treatment a plurality response of "Favor" (49.2%). Among those who selected "Don't know", there was not a significant (P = 0.292) difference in the average response between Treatment at T1 (n = 164) and Control at T1 (n = 35). Among Control, there was a plurality response of "Favor" (48.6%), like Treatment (3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not a significant (P = 0.318) difference in the average response between Treatment at T1 (n = 5080) and Control at T1 (n = 745). Among Control, there was a majority response of "Favor" (50.1%), like Treatment (50.7%). Among those who selected "Some of the time", there was not a significant (P = 0.687) difference in the average response between Treatment at T1 (n = 1270) and Control at T1 (n = 226). Among Control, there was a plurality response of "Favor" (49.1%), unlike Treatment a majority response of "Favor" (51.8%). Among those who selected "Only now and then", there was a significant difference by -0.584 (P = 0.036) in the average response between Treatment at T1 (n = 673) and Control at T1 (n = 93). Among Control, there was a plurality response of "Favor" (45.2%), like Treatment (42.2%). Among those who selected "Most of the time", there was not a significant (P = 0.422) difference in the average response between Treatment at T1 (n = 2723) and Control at T1 (n = 352). Among Control, there was a majority response of "Favor" (54.8%), like Treatment (55.3%). Among those who selected "Hardly at all", there was not a significant (P = 0.592) difference in the average response between Treatment at T1 (n = 250) and Control at T1 (n = 39). Among Control, there was a plurality response of "Favor" (35.9%), like Treatment (33.6%). Among those who selected "Don't know", there was not a significant (P = 0.218) difference in the average response between Treatment at T1 (n = 164) and Control at T1 (n = 35). Among Control, there was a plurality response of "Favor" (37.1%), like Treatment (2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55) difference in the average response between Treatment at T1 (n = 5080) and Control at T1 (n = 745). Among Control, there was a majority response of "Favor" (62.0%), like Treatment (61.1%). Among those who selected "Some of the time", there was not a significant (P = 0.151) difference in the average response between Treatment at T1 (n = 1270) and Control at T1 (n = 226). Among Control, there was a majority response of "Favor" (62.4%), like Treatment (59.4%). Among those who selected "Only now and then", there was not a significant (P = 0.395) difference in the average response between Treatment at T1 (n = 673) and Control at T1 (n = 93). Among Control, there was a majority response of "Favor" (54.8%), like Treatment (53.2%). Among those who selected "Most of the time", there was not a significant (P = 0.972) difference in the average response between Treatment at T1 (n = 2723) and Control at T1 (n = 352). Among Control, there was a supermajority response of "Favor" (67.3%), like Treatment (66.9%). Among those who selected "Hardly at all", there was not a significant (P = 0.964) difference in the average response between Treatment at T1 (n = 250) and Control at T1 (n = 39). Among Control, there was a plurality response of "Favor" (48.7%), like Treatment (46.4%). Among those who selected "Don't know", there was not a significant (P = 0.44) difference in the average response between Treatment at T1 (n = 164) and Control at T1 (n = 35). Among Control, there was a plurality response of "Favor" (40.0%), like Treatment (3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722) difference in the average response between Treatment at T1 (n = 5080) and Control at T1 (n = 745). Among Control, there was a supermajority response of "Favor" (71.1%), like Treatment (67.4%). Among those who selected "Some of the time", there was a significant difference by 0.323 (P = 0.029) in the average response between Treatment at T1 (n = 1270) and Control at T1 (n = 226). Among Control, there was a supermajority response of "Favor" (73.5%), like Treatment (68.7%). Among those who selected "Only now and then", there was a significant difference by -0.779 (P = 0.007) in the average response between Treatment at T1 (n = 673) and Control at T1 (n = 93). Among Control, there was a majority response of "Favor" (59.1%), like Treatment (60.8%). Among those who selected "Most of the time", there was not a significant (P = 0.688) difference in the average response between Treatment at T1 (n = 2723) and Control at T1 (n = 352). Among Control, there was a supermajority response of "Favor" (76.1%), like Treatment (71.7%). Among those who selected "Hardly at all", there was not a significant (P = 0.925) difference in the average response between Treatment at T1 (n = 250) and Control at T1 (n = 39). Among Control, there was a majority response of "Favor" (64.1%), like Treatment (54.8%). Among those who selected "Don't know", there was not a significant (P = 0.111) difference in the average response between Treatment at T1 (n = 164) and Control at T1 (n = 35). Among Control, there was a plurality response of "Favor" (45.7%), like Treatment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not a significant (P = 0.95) difference in the average response between Treatment at T1 (n = 5080) and Control at T1 (n = 745). Among Control, there was a plurality response of "Favor" (48.9%), like Treatment (47.2%). Among those who selected "Some of the time", there was not a significant (P = 0.363) difference in the average response between Treatment at T1 (n = 1270) and Control at T1 (n = 226). Among Control, there was a majority response of "Favor" (55.8%), like Treatment (50.9%). Among those who selected "Only now and then", there was not a significant (P = 0.707) difference in the average response between Treatment at T1 (n = 673) and Control at T1 (n = 93). Among Control, there was a majority response of "Favor" (51.6%), like Treatment (53.8%). Among those who selected "Most of the time", there was not a significant (P = 0.25) difference in the average response between Treatment at T1 (n = 2723) and Control at T1 (n = 352). Among Control, there was a plurality response of "Oppose" (44.3%), like Treatment (43.8%). Among those who selected "Hardly at all", there was not a significant (P = 0.203) difference in the average response between Treatment at T1 (n = 250) and Control at T1 (n = 39). Among Control, there was a plurality response of "Favor" (46.2%), unlike Treatment a majority response of "Favor" (52.8%). Among those who selected "Don't know", there was not a significant (P = 0.394) difference in the average response between Treatment at T1 (n = 164) and Control at T1 (n = 35). Among Control, there was a majority response of "Favor" (54.3%), unlike Treatment a plurality response of "Favor"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not a significant (P = 0.772) difference in the average response between Treatment at T1 (n = 5080) and Control at T1 (n = 745). Among Control, there was a plurality response of "Favor" (44.2%), like Treatment (41.6%). Among those who selected "Some of the time", there was not a significant (P = 0.302) difference in the average response between Treatment at T1 (n = 1270) and Control at T1 (n = 226). Among Control, there was a majority response of "Favor" (50.0%), unlike Treatment a plurality response of "Favor" (42.5%). Among those who selected "Only now and then", there was not a significant (P = 0.211) difference in the average response between Treatment at T1 (n = 673) and Control at T1 (n = 93). Among Control, there was a plurality response of "Favor" (37.6%), like Treatment (43.8%). Among those who selected "Most of the time", there was not a significant (P = 0.38) difference in the average response between Treatment at T1 (n = 2723) and Control at T1 (n = 352). Among Control, there was a plurality response of "Favor" (41.8%), like Treatment (41.0%). Among those who selected "Hardly at all", there was not a significant (P = 0.417) difference in the average response between Treatment at T1 (n = 250) and Control at T1 (n = 39). Among Control, there was a plurality response of "Favor" (48.7%), like Treatment (42.8%). Among those who selected "Don't know", there was not a significant (P = 0.304) difference in the average response between Treatment at T1 (n = 164) and Control at T1 (n = 35). Among Control, there was a plurality response of "Favor" (42.9%), like Treatment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not a significant (P = 0.545) difference in the average response between Treatment at T1 (n = 5080) and Control at T1 (n = 745). Among Control, there was a majority response of "Favor" (62.1%), like Treatment (59.8%). Among those who selected "Some of the time", there was not a significant (P = 0.332) difference in the average response between Treatment at T1 (n = 1270) and Control at T1 (n = 226). Among Control, there was a majority response of "Favor" (66.4%), like Treatment (64.0%). Among those who selected "Only now and then", there was not a significant (P = 0.151) difference in the average response between Treatment at T1 (n = 673) and Control at T1 (n = 93). Among Control, there was a majority response of "Favor" (65.6%), like Treatment (60.8%). Among those who selected "Most of the time", there was not a significant (P = 0.525) difference in the average response between Treatment at T1 (n = 2723) and Control at T1 (n = 352). Among Control, there was a majority response of "Favor" (59.4%), like Treatment (58.5%). Among those who selected "Hardly at all", there was not a significant (P = 0.352) difference in the average response between Treatment at T1 (n = 250) and Control at T1 (n = 39). Among Control, there was a majority response of "Favor" (64.1%), like Treatment (66.0%). Among those who selected "Don't know", there was not a significant (P = 0.143) difference in the average response between Treatment at T1 (n = 164) and Control at T1 (n = 35). Among Control, there was a majority response of "Favor" (51.4%), unlike Treatment a plurality response of "Favor" (36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a significant difference by -0.266 (P = 0.019) in the average response between Treatment at T1 (n = 5080) and Control at T1 (n = 745). Among Control, there was a supermajority response of "Favor" (69.4%), like Treatment (71.6%). Among those who selected "Some of the time", there was not a significant (P = 0.938) difference in the average response between Treatment at T1 (n = 1270) and Control at T1 (n = 226). Among Control, there was a supermajority response of "Favor" (73.5%), like Treatment (72.6%). Among those who selected "Only now and then", there was not a significant (P = 0.055) difference in the average response between Treatment at T1 (n = 673) and Control at T1 (n = 93). Among Control, there was a majority response of "Favor" (64.5%), like Treatment (64.3%). Among those who selected "Most of the time", there was a significant difference by -0.364 (P = 0.040) in the average response between Treatment at T1 (n = 2723) and Control at T1 (n = 352). Among Control, there was a supermajority response of "Favor" (70.5%), like Treatment (75.4%). Among those who selected "Hardly at all", there was not a significant (P = 0.296) difference in the average response between Treatment at T1 (n = 250) and Control at T1 (n = 39). Among Control, there was a majority response of "Favor" (59.0%), like Treatment (65.6%). Among those who selected "Don't know", there was not a significant (P = 0.092) difference in the average response between Treatment at T1 (n = 164) and Control at T1 (n = 35). Among Control, there was a majority response of "Favor" (57.1%), unlike Treatment a plurality response of "Favor" (39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344) difference in the average response between Treatment at T1 (n = 5080) and Control at T1 (n = 745). Among Control, there was a majority response of "Favor" (54.6%), like Treatment (53.3%). Among those who selected "Some of the time", there was not a significant (P = 0.985) difference in the average response between Treatment at T1 (n = 1270) and Control at T1 (n = 226). Among Control, there was a majority response of "Favor" (58.8%), like Treatment (55.1%). Among those who selected "Only now and then", there was not a significant (P = 0.819) difference in the average response between Treatment at T1 (n = 673) and Control at T1 (n = 93). Among Control, there was a majority response of "Favor" (51.6%), unlike Treatment a plurality response of "Favor" (49.3%). Among those who selected "Most of the time", there was not a significant (P = 0.203) difference in the average response between Treatment at T1 (n = 2723) and Control at T1 (n = 352). Among Control, there was a majority response of "Favor" (54.3%), like Treatment (55.0%). Among those who selected "Hardly at all", there was not a significant (P = 0.267) difference in the average response between Treatment at T1 (n = 250) and Control at T1 (n = 39). Among Control, there was a plurality response of "Favor" (43.6%), unlike Treatment a majority response of "Favor" (50.0%). Among those who selected "Don't know", there was not a significant (P = 0.518) difference in the average response between Treatment at T1 (n = 164) and Control at T1 (n = 35). Among Control, there was a majority response of "Favor" (51.4%), unlike Treatment a plurality response of "Favor" (33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not a significant (P = 0.457) difference in the average response between Treatment at T1 (n = 5080) and Control at T1 (n = 745). Among Control, there was a plurality response of "Favor" (42.4%), like Treatment (41.1%). Among those who selected "Some of the time", there was a significant difference by 0.542 (P = 0.020) in the average response between Treatment at T1 (n = 1270) and Control at T1 (n = 226). Among Control, there was a majority response of "Favor" (51.3%), unlike Treatment a plurality response of "Favor" (46.1%). Among those who selected "Only now and then", there was a significant difference by -0.929 (P = 0.006) in the average response between Treatment at T1 (n = 673) and Control at T1 (n = 93). Among Control, there was a plurality response of "Favor" (38.7%), like Treatment (44.9%). Among those who selected "Most of the time", there was not a significant (P = 0.997) difference in the average response between Treatment at T1 (n = 2723) and Control at T1 (n = 352). Among Control, there was a plurality response of "Favor" (39.5%), like Treatment (39.1%). Among those who selected "Hardly at all", there was not a significant (P = 0.862) difference in the average response between Treatment at T1 (n = 250) and Control at T1 (n = 39). Among Control, there was a plurality response of "Favor" (35.9%), like Treatment (35.2%). Among those who selected "Don't know", there was not a significant (P = 0.926) difference in the average response between Treatment at T1 (n = 164) and Control at T1 (n = 35). Among Control, there was a plurality response of "Favor" (31.4%), like Treatment (28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332) difference in the average response between Treatment at T1 (n = 5080) and Control at T1 (n = 745). Among Control, there was a majority response of "Favor" (54.2%), like Treatment (50.6%). Among those who selected "Some of the time", there was not a significant (P = 0.053) difference in the average response between Treatment at T1 (n = 1270) and Control at T1 (n = 226). Among Control, there was a majority response of "Favor" (61.1%), like Treatment (51.3%). Among those who selected "Only now and then", there was not a significant (P = 0.448) difference in the average response between Treatment at T1 (n = 673) and Control at T1 (n = 93). Among Control, there was a plurality response of "Favor" (49.5%), like Treatment (47.1%). Among those who selected "Most of the time", there was not a significant (P = 0.661) difference in the average response between Treatment at T1 (n = 2723) and Control at T1 (n = 352). Among Control, there was a majority response of "Favor" (50.9%), like Treatment (52.7%). Among those who selected "Hardly at all", there was not a significant (P = 0.484) difference in the average response between Treatment at T1 (n = 250) and Control at T1 (n = 39). Among Control, there was a majority response of "Favor" (53.8%), unlike Treatment a plurality response of "Favor" (42.4%). Among those who selected "Don't know", there was not a significant (P = 0.057) difference in the average response between Treatment at T1 (n = 164) and Control at T1 (n = 35). Among Control, there was a majority response of "Favor" (57.1%), unlike Treatment a plurality response of "Favor" (35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not a significant (P = 0.362) difference in the average response between Treatment at T1 (n = 5080) and Control at T1 (n = 745). Among Control, there was a plurality response of "Oppose" (40.3%), like Treatment (38.4%). Among those who selected "Some of the time", there was not a significant (P = 0.254) difference in the average response between Treatment at T1 (n = 1270) and Control at T1 (n = 226). Among Control, there was a plurality response of "Favor" (41.6%), like Treatment (40.6%). Among those who selected "Only now and then", there was a significant difference by -0.817 (P = 0.040) in the average response between Treatment at T1 (n = 673) and Control at T1 (n = 93). Among Control, there was a plurality response of "Oppose" (38.7%), like Treatment (38.5%). Among those who selected "Most of the time", there was not a significant (P = 0.457) difference in the average response between Treatment at T1 (n = 2723) and Control at T1 (n = 352). Among Control, there was a plurality response of "Oppose" (47.2%), like Treatment (46.5%). Among those who selected "Hardly at all", there was not a significant (P = 0.662) difference in the average response between Treatment at T1 (n = 250) and Control at T1 (n = 39). Among Control, there was a plurality response of "Favor" (41.0%), like Treatment (36.4%). Among those who selected "Don't know", there was not a significant (P = 0.823) difference in the average response between Treatment at T1 (n = 164) and Control at T1 (n = 35). Among Control, there was a plurality response of "Favor" (34.3%), like Treatment (2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not a significant (P = 0.565) difference in the average response between Treatment at T1 (n = 5080) and Control at T1 (n = 745). Among Control, there was a majority response of "Favor" (57.9%), like Treatment (58.5%). Among those who selected "Some of the time", there was not a significant (P = 0.065) difference in the average response between Treatment at T1 (n = 1270) and Control at T1 (n = 226). Among Control, there was a majority response of "Favor" (63.3%), like Treatment (60.3%). Among those who selected "Only now and then", there was not a significant (P = 0.811) difference in the average response between Treatment at T1 (n = 673) and Control at T1 (n = 93). Among Control, there was a majority response of "Favor" (60.2%), like Treatment (54.5%). Among those who selected "Most of the time", there was a significant difference by -0.486 (P = 0.035) in the average response between Treatment at T1 (n = 2723) and Control at T1 (n = 352). Among Control, there was a majority response of "Favor" (54.5%), like Treatment (60.7%). Among those who selected "Hardly at all", there was not a significant (P = 0.365) difference in the average response between Treatment at T1 (n = 250) and Control at T1 (n = 39). Among Control, there was a majority response of "Favor" (59.0%), like Treatment (50.8%). Among those who selected "Don't know", there was not a significant (P = 0.739) difference in the average response between Treatment at T1 (n = 164) and Control at T1 (n = 35). Among Control, there was a plurality response of "Favor" (48.6%), like Treatment (3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226) difference in the average response between Treatment at T1 (n = 5080) and Control at T1 (n = 745). Among Control, there was a supermajority response of "Favor" (69.0%), like Treatment (68.7%). Among those who selected "Some of the time", there was not a significant (P = 0.751) difference in the average response between Treatment at T1 (n = 1270) and Control at T1 (n = 226). Among Control, there was a supermajority response of "Favor" (73.9%), like Treatment (70.9%). Among those who selected "Only now and then", there was not a significant (P = 0.567) difference in the average response between Treatment at T1 (n = 673) and Control at T1 (n = 93). Among Control, there was a supermajority response of "Favor" (77.4%), like Treatment (68.4%). Among those who selected "Most of the time", there was a significant difference by -0.417 (P = 0.041) in the average response between Treatment at T1 (n = 2723) and Control at T1 (n = 352). Among Control, there was a majority response of "Favor" (63.6%), unlike Treatment a supermajority response of "Favor" (68.3%). Among those who selected "Hardly at all", there was not a significant (P = 0.309) difference in the average response between Treatment at T1 (n = 250) and Control at T1 (n = 39). Among Control, there was a supermajority response of "Favor" (76.9%), like Treatment (75.6%). Among those who selected "Don't know", there was not a significant (P = 0.73) difference in the average response between Treatment at T1 (n = 164) and Control at T1 (n = 35). Among Control, there was a majority response of "Favor" (60.0%), unlike Treatment a plurality response of "Favor" (49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108) difference in the average response between Treatment at T1 (n = 5080) and Control at T1 (n = 745). Among Control, there was a majority response of "Favor" (62.0%), like Treatment (58.0%). Among those who selected "Some of the time", there was not a significant (P = 0.063) difference in the average response between Treatment at T1 (n = 1270) and Control at T1 (n = 226). Among Control, there was a majority response of "Favor" (61.9%), like Treatment (59.4%). Among those who selected "Only now and then", there was not a significant (P = 0.509) difference in the average response between Treatment at T1 (n = 673) and Control at T1 (n = 93). Among Control, there was a majority response of "Favor" (54.8%), like Treatment (50.7%). Among those who selected "Most of the time", there was not a significant (P = 0.124) difference in the average response between Treatment at T1 (n = 2723) and Control at T1 (n = 352). Among Control, there was a supermajority response of "Favor" (67.3%), unlike Treatment a majority response of "Favor" (61.9%). Among those who selected "Hardly at all", there was not a significant (P = 0.802) difference in the average response between Treatment at T1 (n = 250) and Control at T1 (n = 39). Among Control, there was a plurality response of "Favor" (48.7%), like Treatment (43.6%). Among those who selected "Don't know", there was not a significant (P = 0.997) difference in the average response between Treatment at T1 (n = 164) and Control at T1 (n = 35). Among Control, there was a plurality response of "Favor" (42.9%), like Treatment (3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not a significant (P = 0.37) difference in the average response between Treatment at T1 (n = 5080) and Control at T1 (n = 745). Among Control, there was a majority response of "Favor" (54.5%), like Treatment (51.2%). Among those who selected "Some of the time", there was not a significant (P = 0.156) difference in the average response between Treatment at T1 (n = 1270) and Control at T1 (n = 226). Among Control, there was a majority response of "Favor" (58.0%), like Treatment (51.7%). Among those who selected "Only now and then", there was not a significant (P = 0.419) difference in the average response between Treatment at T1 (n = 673) and Control at T1 (n = 93). Among Control, there was a majority response of "Favor" (61.3%), like Treatment (53.0%). Among those who selected "Most of the time", there was not a significant (P = 0.757) difference in the average response between Treatment at T1 (n = 2723) and Control at T1 (n = 352). Among Control, there was a majority response of "Favor" (51.7%), like Treatment (51.2%). Among those who selected "Hardly at all", there was not a significant (P = 0.926) difference in the average response between Treatment at T1 (n = 250) and Control at T1 (n = 39). Among Control, there was a majority response of "Favor" (53.8%), like Treatment (52.4%). Among those who selected "Don't know", there was not a significant (P = 0.635) difference in the average response between Treatment at T1 (n = 164) and Control at T1 (n = 35). Among Control, there was a plurality response of "Favor" (42.9%), like Treatment (38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not a significant (P = 0.389) difference in the average response between Treatment at T1 (n = 5080) and Control at T1 (n = 745). Among Control, there was a supermajority response of "Favor" (66.7%), like Treatment (67.7%). Among those who selected "Some of the time", there was not a significant (P = 0.633) difference in the average response between Treatment at T1 (n = 1270) and Control at T1 (n = 226). Among Control, there was a majority response of "Favor" (65.9%), unlike Treatment a supermajority response of "Favor" (68.0%). Among those who selected "Only now and then", there was not a significant (P = 0.48) difference in the average response between Treatment at T1 (n = 673) and Control at T1 (n = 93). Among Control, there was a majority response of "Favor" (65.6%), like Treatment (58.8%). Among those who selected "Most of the time", there was not a significant (P = 0.979) difference in the average response between Treatment at T1 (n = 2723) and Control at T1 (n = 352). Among Control, there was a supermajority response of "Favor" (71.6%), like Treatment (73.2%). Among those who selected "Hardly at all", there was not a significant (P = 0.951) difference in the average response between Treatment at T1 (n = 250) and Control at T1 (n = 39). Among Control, there was a majority response of "Favor" (56.4%), like Treatment (52.4%). Among those who selected "Don't know", there was not a significant (P = 0.657) difference in the average response between Treatment at T1 (n = 164) and Control at T1 (n = 35). Among Control, there was a plurality response of "Favor" (37.1%), like Treatment (33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not a significant (P = 0.526) difference in the average response between Treatment at T1 (n = 5080) and Control at T1 (n = 745). Among Control, there was a plurality response of "Favor" (42.7%), like Treatment (41.1%). Among those who selected "Some of the time", there was not a significant (P = 0.085) difference in the average response between Treatment at T1 (n = 1270) and Control at T1 (n = 226). Among Control, there was a plurality response of "Favor" (46.5%), like Treatment (40.9%). Among those who selected "Only now and then", there was not a significant (P = 0.808) difference in the average response between Treatment at T1 (n = 673) and Control at T1 (n = 93). Among Control, there was a plurality response of "Favor" (40.9%), like Treatment (40.7%). Among those who selected "Most of the time", there was not a significant (P = 0.381) difference in the average response between Treatment at T1 (n = 2723) and Control at T1 (n = 352). Among Control, there was a plurality response of "Oppose" (44.9%), like Treatment (42.6%). Among those who selected "Hardly at all", there was not a significant (P = 0.543) difference in the average response between Treatment at T1 (n = 250) and Control at T1 (n = 39). Among Control, there was a plurality response of "Favor" (41.0%), like Treatment (40.0%). Among those who selected "Don't know", there was not a significant (P = 0.125) difference in the average response between Treatment at T1 (n = 164) and Control at T1 (n = 35). Among Control, there was a plurality response of "Favor" (45.7%), like Treatment (30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835) difference in the average response between Treatment at T1 (n = 5080) and Control at T1 (n = 745). Among Control, there was a plurality response of "Right direction" (45.0%), like Treatment (45.9%). Among those who selected "Some of the time", there was not a significant (P = 0.334) difference in the average response between Treatment at T1 (n = 1270) and Control at T1 (n = 226). Among Control, there was a plurality response of "Right direction" (45.6%), like Treatment (44.6%). Among those who selected "Only now and then", there was not a significant (P = 0.953) difference in the average response between Treatment at T1 (n = 673) and Control at T1 (n = 93). Among Control, there was a plurality response of "Wrong direction" (46.2%), like Treatment (49.0%). Among those who selected "Most of the time", there was not a significant (P = 0.465) difference in the average response between Treatment at T1 (n = 2723) and Control at T1 (n = 352). Among Control, there was a majority response of "Right direction" (52.3%), like Treatment (52.8%). Among those who selected "Hardly at all", there was not a significant (P = 0.073) difference in the average response between Treatment at T1 (n = 250) and Control at T1 (n = 39). Among Control, there was a plurality response of "Wrong direction" (48.7%), like Treatment (45.2%). Among those who selected "Don't know", there was not a significant (P = 0.26) difference in the average response between Treatment at T1 (n = 164) and Control at T1 (n = 35). Among Control, there was a plurality response of "Right direction" (31.4%), like Treatment (35.4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 by Interested in N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